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258AD9" w14:textId="265B617A" w:rsidR="00462D1A" w:rsidRPr="004E5EA1" w:rsidRDefault="006E4D06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7, 2020</w:t>
      </w:r>
      <w:r w:rsidR="00BA0E2A">
        <w:rPr>
          <w:rFonts w:ascii="Microsoft Sans Serif" w:hAnsi="Microsoft Sans Serif" w:cs="Microsoft Sans Serif"/>
          <w:sz w:val="24"/>
          <w:szCs w:val="24"/>
        </w:rPr>
        <w:br/>
      </w:r>
    </w:p>
    <w:p w14:paraId="5540DB8C" w14:textId="6A828351" w:rsidR="00590EBA" w:rsidRPr="004E5EA1" w:rsidRDefault="00BA0E2A" w:rsidP="00BA0E2A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 w:rsidRPr="00BA0E2A">
        <w:rPr>
          <w:rFonts w:ascii="Microsoft Sans Serif" w:hAnsi="Microsoft Sans Serif" w:cs="Microsoft Sans Serif"/>
          <w:sz w:val="24"/>
          <w:szCs w:val="24"/>
        </w:rPr>
        <w:t>“</w:t>
      </w:r>
      <w:r w:rsidRPr="00BA0E2A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>Via e-mail only due to Emergency Order at M-2020-3019262”</w:t>
      </w:r>
      <w:r w:rsidRPr="00BA0E2A">
        <w:rPr>
          <w:rFonts w:ascii="Microsoft Sans Serif" w:eastAsia="Microsoft Sans Serif" w:hAnsi="Microsoft Sans Serif" w:cs="Microsoft Sans Serif"/>
          <w:sz w:val="24"/>
        </w:rPr>
        <w:cr/>
      </w:r>
      <w:r w:rsidR="005D0E8D"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6E4D06" w:rsidRPr="006E4D06">
        <w:rPr>
          <w:rFonts w:ascii="Microsoft Sans Serif" w:hAnsi="Microsoft Sans Serif" w:cs="Microsoft Sans Serif"/>
          <w:b/>
          <w:sz w:val="24"/>
          <w:szCs w:val="24"/>
        </w:rPr>
        <w:t>F-2020-3020361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F0E9E64" w14:textId="79357E12" w:rsidR="003A4418" w:rsidRPr="003A4418" w:rsidRDefault="006E4D06" w:rsidP="00E9015F">
      <w:pPr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6E4D06">
        <w:rPr>
          <w:rFonts w:ascii="Microsoft Sans Serif" w:eastAsia="Microsoft Sans Serif" w:hAnsi="Microsoft Sans Serif" w:cs="Microsoft Sans Serif"/>
          <w:b/>
          <w:sz w:val="24"/>
        </w:rPr>
        <w:t>Sami Richie</w:t>
      </w:r>
      <w:r w:rsidR="00BA0E2A">
        <w:rPr>
          <w:rFonts w:ascii="Microsoft Sans Serif" w:eastAsia="Microsoft Sans Serif" w:hAnsi="Microsoft Sans Serif" w:cs="Microsoft Sans Serif"/>
          <w:b/>
          <w:sz w:val="24"/>
        </w:rPr>
        <w:br/>
        <w:t>v.</w:t>
      </w:r>
      <w:r w:rsidR="00BA0E2A">
        <w:rPr>
          <w:rFonts w:ascii="Microsoft Sans Serif" w:eastAsia="Microsoft Sans Serif" w:hAnsi="Microsoft Sans Serif" w:cs="Microsoft Sans Serif"/>
          <w:b/>
          <w:sz w:val="24"/>
        </w:rPr>
        <w:br/>
      </w:r>
      <w:r w:rsidR="00BA0E2A" w:rsidRPr="00BA0E2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Pr="006E4D06">
        <w:rPr>
          <w:rFonts w:ascii="Microsoft Sans Serif" w:eastAsia="Microsoft Sans Serif" w:hAnsi="Microsoft Sans Serif" w:cs="Microsoft Sans Serif"/>
          <w:b/>
          <w:sz w:val="24"/>
        </w:rPr>
        <w:t>PPL Electric Utilities Corp</w:t>
      </w:r>
      <w:r>
        <w:rPr>
          <w:rFonts w:ascii="Microsoft Sans Serif" w:eastAsia="Microsoft Sans Serif" w:hAnsi="Microsoft Sans Serif" w:cs="Microsoft Sans Serif"/>
          <w:b/>
          <w:sz w:val="24"/>
        </w:rPr>
        <w:t>oration</w:t>
      </w:r>
    </w:p>
    <w:p w14:paraId="65F4B595" w14:textId="77777777" w:rsidR="00590EBA" w:rsidRPr="003A4418" w:rsidRDefault="00590EBA" w:rsidP="00E9015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510EAB9C" w:rsidR="00590EBA" w:rsidRPr="004E5EA1" w:rsidRDefault="006E4D06" w:rsidP="006E4D06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E4D06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7F28182B" w14:textId="1A356E61" w:rsidR="00590EBA" w:rsidRPr="004E5EA1" w:rsidRDefault="003A4418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03415E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38B7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03B1E42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BA0E2A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2809FFF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E4D06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6E4D06">
        <w:rPr>
          <w:rFonts w:ascii="Microsoft Sans Serif" w:hAnsi="Microsoft Sans Serif" w:cs="Microsoft Sans Serif"/>
          <w:b/>
          <w:sz w:val="24"/>
          <w:szCs w:val="24"/>
        </w:rPr>
        <w:t>September 2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6DE54E3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C65210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C077D8">
        <w:rPr>
          <w:rFonts w:ascii="Microsoft Sans Serif" w:hAnsi="Microsoft Sans Serif" w:cs="Microsoft Sans Serif"/>
          <w:b/>
          <w:sz w:val="24"/>
          <w:szCs w:val="24"/>
        </w:rPr>
        <w:t>Steven K. Haas</w:t>
      </w:r>
    </w:p>
    <w:p w14:paraId="439CAC3F" w14:textId="10F63D92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400 North Street </w:t>
      </w:r>
      <w:r w:rsidR="003A4418">
        <w:rPr>
          <w:rFonts w:ascii="Microsoft Sans Serif" w:hAnsi="Microsoft Sans Serif" w:cs="Microsoft Sans Serif"/>
          <w:sz w:val="24"/>
          <w:szCs w:val="24"/>
        </w:rPr>
        <w:br/>
      </w:r>
      <w:r>
        <w:rPr>
          <w:rFonts w:ascii="Microsoft Sans Serif" w:hAnsi="Microsoft Sans Serif" w:cs="Microsoft Sans Serif"/>
          <w:sz w:val="24"/>
          <w:szCs w:val="24"/>
        </w:rPr>
        <w:t>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0E1CB922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C077D8">
        <w:rPr>
          <w:rFonts w:ascii="Microsoft Sans Serif" w:hAnsi="Microsoft Sans Serif" w:cs="Microsoft Sans Serif"/>
          <w:sz w:val="24"/>
          <w:szCs w:val="24"/>
        </w:rPr>
        <w:t>668.3814</w:t>
      </w:r>
    </w:p>
    <w:p w14:paraId="717B1940" w14:textId="229DA88F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C077D8">
        <w:rPr>
          <w:rFonts w:ascii="Microsoft Sans Serif" w:hAnsi="Microsoft Sans Serif" w:cs="Microsoft Sans Serif"/>
          <w:sz w:val="24"/>
          <w:szCs w:val="24"/>
        </w:rPr>
        <w:t>45310677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36F34F0B" w14:textId="77777777" w:rsidR="003A4418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</w:p>
    <w:p w14:paraId="5A3E5F0F" w14:textId="77777777" w:rsidR="003A4418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A4418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5D1A6B5" w14:textId="77777777" w:rsidR="003A4418" w:rsidRDefault="003A4418" w:rsidP="003A4418">
      <w:pPr>
        <w:rPr>
          <w:rFonts w:ascii="Microsoft Sans Serif" w:hAnsi="Microsoft Sans Serif" w:cs="Microsoft Sans Serif"/>
          <w:sz w:val="24"/>
          <w:szCs w:val="24"/>
        </w:rPr>
      </w:pPr>
    </w:p>
    <w:p w14:paraId="76F52293" w14:textId="77777777" w:rsidR="003A4418" w:rsidRPr="00F6010D" w:rsidRDefault="003A4418" w:rsidP="003A4418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Presiding Officer at </w:t>
      </w:r>
      <w:hyperlink r:id="rId9" w:history="1">
        <w:r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sthaas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353C63C7" w14:textId="77777777" w:rsidR="003A4418" w:rsidRPr="00392A3F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CCA53A" w14:textId="77777777" w:rsidR="003A4418" w:rsidRPr="009C6FA4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0DEB9D68" w14:textId="77777777" w:rsidR="003A4418" w:rsidRPr="009C6FA4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99C701F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DAA2636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3A4418">
        <w:rPr>
          <w:rFonts w:ascii="Microsoft Sans Serif" w:hAnsi="Microsoft Sans Serif" w:cs="Microsoft Sans Serif"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10" w:history="1">
        <w:r w:rsidR="003A4418" w:rsidRPr="00533429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3A4418">
        <w:rPr>
          <w:rFonts w:ascii="Microsoft Sans Serif" w:hAnsi="Microsoft Sans Serif" w:cs="Microsoft Sans Serif"/>
          <w:sz w:val="24"/>
          <w:szCs w:val="24"/>
        </w:rPr>
        <w:t xml:space="preserve"> in t</w:t>
      </w:r>
      <w:r w:rsidRPr="009C6FA4">
        <w:rPr>
          <w:rFonts w:ascii="Microsoft Sans Serif" w:hAnsi="Microsoft Sans Serif" w:cs="Microsoft Sans Serif"/>
          <w:sz w:val="24"/>
          <w:szCs w:val="24"/>
        </w:rPr>
        <w:t>he scheduling office at the Public Utility Commission at least ten (10) business days prior to your hearing to submit your request.</w:t>
      </w:r>
    </w:p>
    <w:p w14:paraId="4A3B1948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6E4D06">
      <w:pPr>
        <w:ind w:left="144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6E4D06">
      <w:pPr>
        <w:ind w:lef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6E4D06">
      <w:pPr>
        <w:ind w:lef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D9E4A4" w14:textId="77777777" w:rsidR="004075AA" w:rsidRDefault="004075AA" w:rsidP="006E4D06">
      <w:pPr>
        <w:ind w:left="144"/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4BCD3484" w14:textId="77777777" w:rsidR="003A4418" w:rsidRDefault="003A4418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0364C459" w:rsidR="008F7A90" w:rsidRPr="00BC0D9C" w:rsidRDefault="008F7A90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C077D8">
        <w:rPr>
          <w:rFonts w:ascii="Microsoft Sans Serif" w:hAnsi="Microsoft Sans Serif" w:cs="Microsoft Sans Serif"/>
          <w:sz w:val="22"/>
          <w:szCs w:val="22"/>
        </w:rPr>
        <w:t>Haas</w:t>
      </w:r>
    </w:p>
    <w:p w14:paraId="601697AE" w14:textId="7D56BB84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3A4418">
        <w:rPr>
          <w:rFonts w:ascii="Microsoft Sans Serif" w:hAnsi="Microsoft Sans Serif" w:cs="Microsoft Sans Serif"/>
          <w:sz w:val="22"/>
          <w:szCs w:val="22"/>
        </w:rPr>
        <w:t xml:space="preserve">Scheduler: </w:t>
      </w:r>
      <w:r w:rsidR="00AD5B2A">
        <w:rPr>
          <w:rFonts w:ascii="Microsoft Sans Serif" w:hAnsi="Microsoft Sans Serif" w:cs="Microsoft Sans Serif"/>
          <w:sz w:val="22"/>
          <w:szCs w:val="22"/>
        </w:rPr>
        <w:t>C</w:t>
      </w:r>
      <w:r w:rsidR="003A4418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AD5B2A">
        <w:rPr>
          <w:rFonts w:ascii="Microsoft Sans Serif" w:hAnsi="Microsoft Sans Serif" w:cs="Microsoft Sans Serif"/>
          <w:sz w:val="22"/>
          <w:szCs w:val="22"/>
        </w:rPr>
        <w:t>Biggica</w:t>
      </w:r>
    </w:p>
    <w:p w14:paraId="5DC5CA4C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35609594" w14:textId="45345BF9" w:rsidR="003B6841" w:rsidRDefault="008F7A90" w:rsidP="003B6841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913CFF">
        <w:rPr>
          <w:rFonts w:ascii="Microsoft Sans Serif" w:hAnsi="Microsoft Sans Serif" w:cs="Microsoft Sans Serif"/>
          <w:sz w:val="22"/>
          <w:szCs w:val="22"/>
        </w:rPr>
        <w:br/>
      </w:r>
      <w:r w:rsidR="00913CFF">
        <w:rPr>
          <w:rFonts w:ascii="Microsoft Sans Serif" w:hAnsi="Microsoft Sans Serif" w:cs="Microsoft Sans Serif"/>
          <w:sz w:val="22"/>
          <w:szCs w:val="22"/>
        </w:rPr>
        <w:tab/>
      </w:r>
    </w:p>
    <w:p w14:paraId="07EEA885" w14:textId="3665B801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</w:p>
    <w:p w14:paraId="2991DE36" w14:textId="77777777" w:rsidR="006E4D06" w:rsidRPr="005B04DA" w:rsidRDefault="006E4D06" w:rsidP="006E4D0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0361 - SAMI RICHIE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SAMI RICHIE</w:t>
      </w:r>
      <w:r>
        <w:rPr>
          <w:rFonts w:ascii="Microsoft Sans Serif" w:eastAsia="Microsoft Sans Serif" w:hAnsi="Microsoft Sans Serif" w:cs="Microsoft Sans Serif"/>
          <w:sz w:val="24"/>
        </w:rPr>
        <w:cr/>
        <w:t>5301 ROUTE 378</w:t>
      </w:r>
      <w:r>
        <w:rPr>
          <w:rFonts w:ascii="Microsoft Sans Serif" w:eastAsia="Microsoft Sans Serif" w:hAnsi="Microsoft Sans Serif" w:cs="Microsoft Sans Serif"/>
          <w:sz w:val="24"/>
        </w:rPr>
        <w:cr/>
        <w:t>BETHLEHEM PA  1801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B04DA">
        <w:rPr>
          <w:rFonts w:ascii="Microsoft Sans Serif" w:eastAsia="Microsoft Sans Serif" w:hAnsi="Microsoft Sans Serif" w:cs="Microsoft Sans Serif"/>
          <w:b/>
          <w:bCs/>
          <w:sz w:val="24"/>
        </w:rPr>
        <w:t>203.733.600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Pr="00FC6E9C">
          <w:rPr>
            <w:rStyle w:val="Hyperlink"/>
            <w:rFonts w:ascii="Microsoft Sans Serif" w:eastAsia="Microsoft Sans Serif" w:hAnsi="Microsoft Sans Serif" w:cs="Microsoft Sans Serif"/>
            <w:b/>
            <w:bCs/>
            <w:sz w:val="24"/>
          </w:rPr>
          <w:t>SAMIRICHIE4948@yahoo.com</w:t>
        </w:r>
      </w:hyperlink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>Via e-mail only due to Emergency Order at M-2020-3019262”</w:t>
      </w:r>
    </w:p>
    <w:p w14:paraId="5C068326" w14:textId="2A65DB65" w:rsidR="006E4D06" w:rsidRDefault="006E4D06" w:rsidP="006E4D06">
      <w:pPr>
        <w:rPr>
          <w:rFonts w:ascii="Arial" w:hAnsi="Arial" w:cs="Arial"/>
          <w:i/>
          <w:iCs/>
          <w:spacing w:val="-3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ROBERT DADAY ESQUIRE</w:t>
      </w:r>
      <w:r>
        <w:rPr>
          <w:rFonts w:ascii="Microsoft Sans Serif" w:eastAsia="Microsoft Sans Serif" w:hAnsi="Microsoft Sans Serif" w:cs="Microsoft Sans Serif"/>
          <w:sz w:val="24"/>
        </w:rPr>
        <w:cr/>
        <w:t>PORTNOFF LAW ASSOCIATES</w:t>
      </w:r>
      <w:r>
        <w:rPr>
          <w:rFonts w:ascii="Microsoft Sans Serif" w:eastAsia="Microsoft Sans Serif" w:hAnsi="Microsoft Sans Serif" w:cs="Microsoft Sans Serif"/>
          <w:sz w:val="24"/>
        </w:rPr>
        <w:cr/>
        <w:t>1030 WEST WALNUT STREET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B04DA">
        <w:rPr>
          <w:rFonts w:ascii="Microsoft Sans Serif" w:eastAsia="Microsoft Sans Serif" w:hAnsi="Microsoft Sans Serif" w:cs="Microsoft Sans Serif"/>
          <w:b/>
          <w:bCs/>
          <w:sz w:val="24"/>
        </w:rPr>
        <w:t>610.740.1088</w:t>
      </w:r>
      <w:bookmarkStart w:id="0" w:name="_GoBack"/>
      <w:bookmarkEnd w:id="0"/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3" w:history="1">
        <w:r w:rsidR="00FC1975" w:rsidRPr="00A31A9E">
          <w:rPr>
            <w:rStyle w:val="Hyperlink"/>
            <w:rFonts w:ascii="Microsoft Sans Serif" w:eastAsia="Microsoft Sans Serif" w:hAnsi="Microsoft Sans Serif" w:cs="Microsoft Sans Serif"/>
            <w:b/>
            <w:bCs/>
            <w:sz w:val="24"/>
          </w:rPr>
          <w:t>BDADAY@ENTER.NET</w:t>
        </w:r>
      </w:hyperlink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>Via e-mail only due to Emergency Order at M-2020-3019262”</w:t>
      </w:r>
    </w:p>
    <w:p w14:paraId="00E2383A" w14:textId="77777777" w:rsidR="006E4D06" w:rsidRPr="005B04DA" w:rsidRDefault="006E4D06" w:rsidP="006E4D06">
      <w:pP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sz w:val="24"/>
        </w:rPr>
        <w:br/>
        <w:t>KIMBERLY G KRUPKA ESQUIRE</w:t>
      </w:r>
      <w:r>
        <w:rPr>
          <w:rFonts w:ascii="Microsoft Sans Serif" w:eastAsia="Microsoft Sans Serif" w:hAnsi="Microsoft Sans Serif" w:cs="Microsoft Sans Serif"/>
          <w:sz w:val="24"/>
        </w:rPr>
        <w:b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B04DA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4" w:history="1">
        <w:r w:rsidRPr="00FC6E9C">
          <w:rPr>
            <w:rStyle w:val="Hyperlink"/>
            <w:rFonts w:ascii="Microsoft Sans Serif" w:eastAsia="Microsoft Sans Serif" w:hAnsi="Microsoft Sans Serif" w:cs="Microsoft Sans Serif"/>
            <w:b/>
            <w:bCs/>
            <w:sz w:val="24"/>
          </w:rPr>
          <w:t>kkrupka@grossmcginley.com</w:t>
        </w:r>
      </w:hyperlink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5B04DA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0193C05F" w14:textId="77777777" w:rsidR="006E4D06" w:rsidRDefault="006E4D06" w:rsidP="006E4D06">
      <w:r w:rsidRPr="005B04D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p w14:paraId="1C47B1F0" w14:textId="77777777" w:rsidR="006E4D06" w:rsidRDefault="006E4D06" w:rsidP="006E4D06"/>
    <w:p w14:paraId="10FCB1F1" w14:textId="77777777" w:rsidR="00590EBA" w:rsidRPr="004E5EA1" w:rsidRDefault="00590EBA" w:rsidP="00BA0E2A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EA610" w14:textId="77777777" w:rsidR="000A37E1" w:rsidRDefault="000A37E1">
      <w:r>
        <w:separator/>
      </w:r>
    </w:p>
  </w:endnote>
  <w:endnote w:type="continuationSeparator" w:id="0">
    <w:p w14:paraId="228179F3" w14:textId="77777777" w:rsidR="000A37E1" w:rsidRDefault="000A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A5D40" w14:textId="77777777" w:rsidR="000A37E1" w:rsidRDefault="000A37E1">
      <w:r>
        <w:separator/>
      </w:r>
    </w:p>
  </w:footnote>
  <w:footnote w:type="continuationSeparator" w:id="0">
    <w:p w14:paraId="3F45BDCA" w14:textId="77777777" w:rsidR="000A37E1" w:rsidRDefault="000A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4DFB"/>
    <w:rsid w:val="00082DD3"/>
    <w:rsid w:val="000A37E1"/>
    <w:rsid w:val="000F1820"/>
    <w:rsid w:val="00102E6F"/>
    <w:rsid w:val="00103F35"/>
    <w:rsid w:val="00163F12"/>
    <w:rsid w:val="00164FE3"/>
    <w:rsid w:val="001713D4"/>
    <w:rsid w:val="00176998"/>
    <w:rsid w:val="0020087B"/>
    <w:rsid w:val="00201439"/>
    <w:rsid w:val="00212544"/>
    <w:rsid w:val="00261038"/>
    <w:rsid w:val="002A1B58"/>
    <w:rsid w:val="00303CFC"/>
    <w:rsid w:val="0030493D"/>
    <w:rsid w:val="00392A3F"/>
    <w:rsid w:val="003A4418"/>
    <w:rsid w:val="003B6841"/>
    <w:rsid w:val="003C7ABC"/>
    <w:rsid w:val="004075AA"/>
    <w:rsid w:val="004255A7"/>
    <w:rsid w:val="00446893"/>
    <w:rsid w:val="00462D1A"/>
    <w:rsid w:val="00483C95"/>
    <w:rsid w:val="0048738E"/>
    <w:rsid w:val="004C7DB7"/>
    <w:rsid w:val="004D6B14"/>
    <w:rsid w:val="004E5EA1"/>
    <w:rsid w:val="00504BAD"/>
    <w:rsid w:val="00535488"/>
    <w:rsid w:val="005527F0"/>
    <w:rsid w:val="00577695"/>
    <w:rsid w:val="00590EBA"/>
    <w:rsid w:val="005A4FFA"/>
    <w:rsid w:val="005B3129"/>
    <w:rsid w:val="005D0E8D"/>
    <w:rsid w:val="005F3656"/>
    <w:rsid w:val="005F4F1D"/>
    <w:rsid w:val="006565F9"/>
    <w:rsid w:val="0067759F"/>
    <w:rsid w:val="006C0BDB"/>
    <w:rsid w:val="006C7520"/>
    <w:rsid w:val="006E4D06"/>
    <w:rsid w:val="006F5B08"/>
    <w:rsid w:val="00711E56"/>
    <w:rsid w:val="007327E6"/>
    <w:rsid w:val="00763BDD"/>
    <w:rsid w:val="00771736"/>
    <w:rsid w:val="00782ABF"/>
    <w:rsid w:val="00786651"/>
    <w:rsid w:val="007A3316"/>
    <w:rsid w:val="007B6955"/>
    <w:rsid w:val="007B6BAE"/>
    <w:rsid w:val="007C124D"/>
    <w:rsid w:val="007D11E9"/>
    <w:rsid w:val="007D2B58"/>
    <w:rsid w:val="00840E40"/>
    <w:rsid w:val="008607AA"/>
    <w:rsid w:val="008635A1"/>
    <w:rsid w:val="00864E44"/>
    <w:rsid w:val="00891ADB"/>
    <w:rsid w:val="0089790D"/>
    <w:rsid w:val="00897ACD"/>
    <w:rsid w:val="008A69F0"/>
    <w:rsid w:val="008D0AE0"/>
    <w:rsid w:val="008F7A90"/>
    <w:rsid w:val="009056EC"/>
    <w:rsid w:val="00913CFF"/>
    <w:rsid w:val="00916942"/>
    <w:rsid w:val="0092161E"/>
    <w:rsid w:val="00923EF7"/>
    <w:rsid w:val="0095384F"/>
    <w:rsid w:val="009B656E"/>
    <w:rsid w:val="009C1E92"/>
    <w:rsid w:val="009C525E"/>
    <w:rsid w:val="00A04B8D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3877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27AC"/>
    <w:rsid w:val="00B95D18"/>
    <w:rsid w:val="00BA0E2A"/>
    <w:rsid w:val="00BA2BE1"/>
    <w:rsid w:val="00BC0D9C"/>
    <w:rsid w:val="00BC4595"/>
    <w:rsid w:val="00BE0F03"/>
    <w:rsid w:val="00C077D8"/>
    <w:rsid w:val="00C34A69"/>
    <w:rsid w:val="00C605CB"/>
    <w:rsid w:val="00C76AA7"/>
    <w:rsid w:val="00CF43D5"/>
    <w:rsid w:val="00D01B43"/>
    <w:rsid w:val="00D16ABB"/>
    <w:rsid w:val="00D62D2D"/>
    <w:rsid w:val="00D6722B"/>
    <w:rsid w:val="00D770D2"/>
    <w:rsid w:val="00D83E82"/>
    <w:rsid w:val="00DC5190"/>
    <w:rsid w:val="00DE249E"/>
    <w:rsid w:val="00E3419B"/>
    <w:rsid w:val="00E37175"/>
    <w:rsid w:val="00E9015F"/>
    <w:rsid w:val="00F07E4E"/>
    <w:rsid w:val="00F16B68"/>
    <w:rsid w:val="00F2470B"/>
    <w:rsid w:val="00F46A9A"/>
    <w:rsid w:val="00FA1A0A"/>
    <w:rsid w:val="00FC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3A441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4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DADAY@ENTE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MIRICHIE4948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haas@pa.gov" TargetMode="External"/><Relationship Id="rId14" Type="http://schemas.openxmlformats.org/officeDocument/2006/relationships/hyperlink" Target="mailto:kkrupka@grossmcginl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A5E1-AF94-44CE-A016-85A8BC0C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22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0-07-07T13:48:00Z</dcterms:created>
  <dcterms:modified xsi:type="dcterms:W3CDTF">2020-07-07T14:02:00Z</dcterms:modified>
</cp:coreProperties>
</file>